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47716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Agost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1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47716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 w:rsidR="00A168A1">
              <w:rPr>
                <w:rFonts w:ascii="Arial" w:hAnsi="Arial" w:cs="Arial"/>
              </w:rPr>
              <w:t xml:space="preserve">s minutas de las Reuniones de  Comisión celebradas el   </w:t>
            </w:r>
            <w:r w:rsidR="00847716">
              <w:rPr>
                <w:rFonts w:ascii="Arial" w:hAnsi="Arial" w:cs="Arial"/>
              </w:rPr>
              <w:t>08 de mayo</w:t>
            </w:r>
            <w:r w:rsidRPr="00564A16">
              <w:rPr>
                <w:rFonts w:ascii="Arial" w:hAnsi="Arial" w:cs="Arial"/>
              </w:rPr>
              <w:t xml:space="preserve"> </w:t>
            </w:r>
            <w:r w:rsidR="00A168A1">
              <w:rPr>
                <w:rFonts w:ascii="Arial" w:hAnsi="Arial" w:cs="Arial"/>
              </w:rPr>
              <w:t>y</w:t>
            </w:r>
            <w:r w:rsidR="00847716">
              <w:rPr>
                <w:rFonts w:ascii="Arial" w:hAnsi="Arial" w:cs="Arial"/>
              </w:rPr>
              <w:t xml:space="preserve"> 0</w:t>
            </w:r>
            <w:r w:rsidRPr="00564A16">
              <w:rPr>
                <w:rFonts w:ascii="Arial" w:hAnsi="Arial" w:cs="Arial"/>
              </w:rPr>
              <w:t xml:space="preserve">5  de </w:t>
            </w:r>
            <w:r w:rsidR="00847716">
              <w:rPr>
                <w:rFonts w:ascii="Arial" w:hAnsi="Arial" w:cs="Arial"/>
              </w:rPr>
              <w:t>junio</w:t>
            </w:r>
            <w:r w:rsidR="00A168A1"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847716" w:rsidRDefault="00847716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847716">
              <w:rPr>
                <w:rFonts w:ascii="Arial" w:hAnsi="Arial" w:cs="Arial"/>
              </w:rPr>
              <w:t>do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564A16" w:rsidRPr="0057393C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on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 xml:space="preserve">celebradas el  </w:t>
            </w:r>
            <w:r w:rsidR="00847716">
              <w:rPr>
                <w:rFonts w:ascii="Arial" w:hAnsi="Arial" w:cs="Arial"/>
              </w:rPr>
              <w:t>08 de mayo</w:t>
            </w:r>
            <w:r w:rsidR="00A168A1">
              <w:rPr>
                <w:rFonts w:ascii="Arial" w:hAnsi="Arial" w:cs="Arial"/>
              </w:rPr>
              <w:t xml:space="preserve"> y</w:t>
            </w:r>
            <w:r w:rsidR="00847716">
              <w:rPr>
                <w:rFonts w:ascii="Arial" w:hAnsi="Arial" w:cs="Arial"/>
              </w:rPr>
              <w:t xml:space="preserve"> 0</w:t>
            </w:r>
            <w:r w:rsidRPr="00564A16">
              <w:rPr>
                <w:rFonts w:ascii="Arial" w:hAnsi="Arial" w:cs="Arial"/>
              </w:rPr>
              <w:t xml:space="preserve">5  de </w:t>
            </w:r>
            <w:r w:rsidR="00847716">
              <w:rPr>
                <w:rFonts w:ascii="Arial" w:hAnsi="Arial" w:cs="Arial"/>
              </w:rPr>
              <w:t>junio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A168A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A168A1" w:rsidRPr="00D14FDC" w:rsidRDefault="00847716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A168A1" w:rsidRPr="00D14FDC" w:rsidTr="00A168A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6257E0" w:rsidRDefault="00A168A1" w:rsidP="009B368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B3684">
              <w:rPr>
                <w:rFonts w:ascii="Arial" w:hAnsi="Arial" w:cs="Arial"/>
                <w:color w:val="000000"/>
                <w:lang w:val="es-MX"/>
              </w:rPr>
              <w:t xml:space="preserve">Se </w:t>
            </w:r>
            <w:r w:rsidR="006257E0">
              <w:rPr>
                <w:rFonts w:ascii="Arial" w:hAnsi="Arial" w:cs="Arial"/>
                <w:color w:val="000000"/>
                <w:lang w:val="es-MX"/>
              </w:rPr>
              <w:t>hace del conocimiento de los presentes que:</w:t>
            </w:r>
          </w:p>
          <w:p w:rsidR="006257E0" w:rsidRPr="006257E0" w:rsidRDefault="006257E0" w:rsidP="006257E0">
            <w:pPr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 remitieron al INE el 31 de julio tanto el informe que emite el ente encargado de coordinar la implementación del PREP como el informe del Comité Técnico Asesor del PREP. </w:t>
            </w:r>
          </w:p>
          <w:p w:rsidR="009B3684" w:rsidRPr="006257E0" w:rsidRDefault="006257E0" w:rsidP="006257E0">
            <w:pPr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 día de hoy se remitirá el informe de ente encargado de coordinar la implementación del PREP correspondiente al mes de julio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F4" w:rsidRDefault="002105F4" w:rsidP="00DC5D93">
      <w:r>
        <w:separator/>
      </w:r>
    </w:p>
  </w:endnote>
  <w:endnote w:type="continuationSeparator" w:id="1">
    <w:p w:rsidR="002105F4" w:rsidRDefault="002105F4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CE5892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CE5892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6257E0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6257E0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F4" w:rsidRDefault="002105F4" w:rsidP="00DC5D93">
      <w:r>
        <w:separator/>
      </w:r>
    </w:p>
  </w:footnote>
  <w:footnote w:type="continuationSeparator" w:id="1">
    <w:p w:rsidR="002105F4" w:rsidRDefault="002105F4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CE5892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5"/>
  </w:num>
  <w:num w:numId="5">
    <w:abstractNumId w:val="2"/>
  </w:num>
  <w:num w:numId="6">
    <w:abstractNumId w:val="2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8"/>
  </w:num>
  <w:num w:numId="16">
    <w:abstractNumId w:val="23"/>
  </w:num>
  <w:num w:numId="17">
    <w:abstractNumId w:val="21"/>
  </w:num>
  <w:num w:numId="18">
    <w:abstractNumId w:val="20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105F4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61B0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7864"/>
    <w:rsid w:val="00810E2B"/>
    <w:rsid w:val="00847716"/>
    <w:rsid w:val="00850AA6"/>
    <w:rsid w:val="00863700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5665"/>
    <w:rsid w:val="00A329AF"/>
    <w:rsid w:val="00A34065"/>
    <w:rsid w:val="00A411A8"/>
    <w:rsid w:val="00A51A55"/>
    <w:rsid w:val="00AA6CE6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CE5892"/>
    <w:rsid w:val="00D168EB"/>
    <w:rsid w:val="00D21B14"/>
    <w:rsid w:val="00D35222"/>
    <w:rsid w:val="00D356E7"/>
    <w:rsid w:val="00D437EA"/>
    <w:rsid w:val="00D52E10"/>
    <w:rsid w:val="00D56D12"/>
    <w:rsid w:val="00D75E59"/>
    <w:rsid w:val="00D8452B"/>
    <w:rsid w:val="00DB519F"/>
    <w:rsid w:val="00DC5D93"/>
    <w:rsid w:val="00DD3514"/>
    <w:rsid w:val="00DD39C4"/>
    <w:rsid w:val="00DF2F7C"/>
    <w:rsid w:val="00E54ED9"/>
    <w:rsid w:val="00E77689"/>
    <w:rsid w:val="00EA5AE6"/>
    <w:rsid w:val="00EA7A4F"/>
    <w:rsid w:val="00EB109A"/>
    <w:rsid w:val="00EC49F9"/>
    <w:rsid w:val="00EE237C"/>
    <w:rsid w:val="00EE6271"/>
    <w:rsid w:val="00F05075"/>
    <w:rsid w:val="00F106F8"/>
    <w:rsid w:val="00F35317"/>
    <w:rsid w:val="00F41345"/>
    <w:rsid w:val="00F43FFF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6</cp:revision>
  <cp:lastPrinted>2018-01-11T01:49:00Z</cp:lastPrinted>
  <dcterms:created xsi:type="dcterms:W3CDTF">2018-11-16T20:38:00Z</dcterms:created>
  <dcterms:modified xsi:type="dcterms:W3CDTF">2019-01-08T18:32:00Z</dcterms:modified>
</cp:coreProperties>
</file>